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935" w:rsidRDefault="00685935" w:rsidP="00685935"/>
    <w:p w:rsidR="00C37764" w:rsidRPr="00875AEA" w:rsidRDefault="00685935" w:rsidP="00685935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  <w:lang w:eastAsia="fr-FR"/>
        </w:rPr>
        <w:drawing>
          <wp:inline distT="0" distB="0" distL="0" distR="0">
            <wp:extent cx="5991225" cy="1717914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81" t="23235" r="27603" b="5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1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37764" w:rsidRPr="00875AEA" w:rsidRDefault="00C37764" w:rsidP="00C37764">
      <w:pPr>
        <w:spacing w:line="240" w:lineRule="auto"/>
        <w:rPr>
          <w:rFonts w:ascii="Century Gothic" w:hAnsi="Century Gothic"/>
          <w:b/>
          <w:u w:val="single"/>
        </w:rPr>
      </w:pPr>
      <w:r w:rsidRPr="00875AEA">
        <w:rPr>
          <w:rFonts w:ascii="Century Gothic" w:hAnsi="Century Gothic"/>
          <w:b/>
          <w:u w:val="single"/>
        </w:rPr>
        <w:t>Client :</w:t>
      </w:r>
      <w:r w:rsidR="00C642B8" w:rsidRPr="00875AEA">
        <w:rPr>
          <w:rFonts w:ascii="Century Gothic" w:hAnsi="Century Gothic"/>
          <w:b/>
        </w:rPr>
        <w:t xml:space="preserve">          </w:t>
      </w:r>
      <w:r w:rsidRPr="00875AEA">
        <w:rPr>
          <w:rFonts w:ascii="Century Gothic" w:hAnsi="Century Gothic"/>
        </w:rPr>
        <w:t>NOM :                                      Prénom :</w:t>
      </w:r>
    </w:p>
    <w:p w:rsidR="00C37764" w:rsidRDefault="00875AEA" w:rsidP="00C37764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ue</w:t>
      </w:r>
      <w:r w:rsidR="00C37764" w:rsidRPr="00875AEA">
        <w:rPr>
          <w:rFonts w:ascii="Century Gothic" w:hAnsi="Century Gothic"/>
        </w:rPr>
        <w:t> :</w:t>
      </w:r>
    </w:p>
    <w:p w:rsidR="00C642B8" w:rsidRPr="00875AEA" w:rsidRDefault="00875AEA" w:rsidP="00C37764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ille :                                                              Code Postal :</w:t>
      </w:r>
    </w:p>
    <w:p w:rsidR="00C37764" w:rsidRPr="00875AEA" w:rsidRDefault="00C37764" w:rsidP="00C37764">
      <w:pPr>
        <w:spacing w:line="240" w:lineRule="auto"/>
        <w:rPr>
          <w:rFonts w:ascii="Century Gothic" w:hAnsi="Century Gothic"/>
        </w:rPr>
      </w:pPr>
      <w:r w:rsidRPr="00875AEA">
        <w:rPr>
          <w:rFonts w:ascii="Century Gothic" w:hAnsi="Century Gothic"/>
        </w:rPr>
        <w:t>Tel :</w:t>
      </w:r>
    </w:p>
    <w:p w:rsidR="00C37764" w:rsidRPr="00875AEA" w:rsidRDefault="00C37764" w:rsidP="00C37764">
      <w:pPr>
        <w:spacing w:line="240" w:lineRule="auto"/>
        <w:rPr>
          <w:rFonts w:ascii="Century Gothic" w:hAnsi="Century Gothic"/>
        </w:rPr>
      </w:pPr>
      <w:r w:rsidRPr="00875AEA">
        <w:rPr>
          <w:rFonts w:ascii="Century Gothic" w:hAnsi="Century Gothic"/>
        </w:rPr>
        <w:t>Mail :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905"/>
      </w:tblGrid>
      <w:tr w:rsidR="00C37764" w:rsidRPr="00875AEA" w:rsidTr="00C642B8">
        <w:tc>
          <w:tcPr>
            <w:tcW w:w="6629" w:type="dxa"/>
            <w:vAlign w:val="center"/>
          </w:tcPr>
          <w:p w:rsidR="00C37764" w:rsidRPr="00875AEA" w:rsidRDefault="00C37764" w:rsidP="00C3776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75AEA">
              <w:rPr>
                <w:rFonts w:ascii="Century Gothic" w:hAnsi="Century Gothic"/>
                <w:b/>
                <w:sz w:val="28"/>
                <w:szCs w:val="28"/>
              </w:rPr>
              <w:t>Article</w:t>
            </w:r>
          </w:p>
        </w:tc>
        <w:tc>
          <w:tcPr>
            <w:tcW w:w="850" w:type="dxa"/>
            <w:vAlign w:val="center"/>
          </w:tcPr>
          <w:p w:rsidR="00C37764" w:rsidRPr="00875AEA" w:rsidRDefault="00C37764" w:rsidP="00C37764">
            <w:pPr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875AEA">
              <w:rPr>
                <w:rFonts w:ascii="Century Gothic" w:hAnsi="Century Gothic"/>
                <w:b/>
                <w:sz w:val="28"/>
                <w:szCs w:val="28"/>
              </w:rPr>
              <w:t>Nbr</w:t>
            </w:r>
            <w:proofErr w:type="spellEnd"/>
          </w:p>
        </w:tc>
        <w:tc>
          <w:tcPr>
            <w:tcW w:w="851" w:type="dxa"/>
            <w:vAlign w:val="center"/>
          </w:tcPr>
          <w:p w:rsidR="00C37764" w:rsidRPr="00875AEA" w:rsidRDefault="00C37764" w:rsidP="00C3776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75AEA">
              <w:rPr>
                <w:rFonts w:ascii="Century Gothic" w:hAnsi="Century Gothic"/>
                <w:b/>
                <w:sz w:val="28"/>
                <w:szCs w:val="28"/>
              </w:rPr>
              <w:t>Prix</w:t>
            </w:r>
          </w:p>
        </w:tc>
        <w:tc>
          <w:tcPr>
            <w:tcW w:w="905" w:type="dxa"/>
            <w:vAlign w:val="center"/>
          </w:tcPr>
          <w:p w:rsidR="00C37764" w:rsidRPr="00875AEA" w:rsidRDefault="00C37764" w:rsidP="00C3776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75AEA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</w:tr>
      <w:tr w:rsidR="00C37764" w:rsidRPr="00875AEA" w:rsidTr="00C642B8">
        <w:trPr>
          <w:trHeight w:hRule="exact" w:val="1134"/>
        </w:trPr>
        <w:tc>
          <w:tcPr>
            <w:tcW w:w="6629" w:type="dxa"/>
            <w:vAlign w:val="center"/>
          </w:tcPr>
          <w:p w:rsidR="00C37764" w:rsidRPr="00875AEA" w:rsidRDefault="00C37764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Maillot</w:t>
            </w:r>
            <w:r w:rsidR="00E0594B" w:rsidRPr="00875AEA">
              <w:rPr>
                <w:rFonts w:ascii="Century Gothic" w:hAnsi="Century Gothic"/>
                <w:sz w:val="28"/>
                <w:szCs w:val="28"/>
              </w:rPr>
              <w:t xml:space="preserve"> *</w:t>
            </w:r>
          </w:p>
          <w:p w:rsidR="00C37764" w:rsidRPr="00875AEA" w:rsidRDefault="00E0594B" w:rsidP="00E0594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Version Player</w:t>
            </w:r>
          </w:p>
        </w:tc>
        <w:tc>
          <w:tcPr>
            <w:tcW w:w="850" w:type="dxa"/>
            <w:vAlign w:val="center"/>
          </w:tcPr>
          <w:p w:rsidR="00C37764" w:rsidRPr="00875AEA" w:rsidRDefault="00C37764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7764" w:rsidRPr="00875AEA" w:rsidRDefault="00E0594B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39€</w:t>
            </w:r>
          </w:p>
          <w:p w:rsidR="00E0594B" w:rsidRPr="00875AEA" w:rsidRDefault="00E0594B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+5€</w:t>
            </w:r>
          </w:p>
        </w:tc>
        <w:tc>
          <w:tcPr>
            <w:tcW w:w="905" w:type="dxa"/>
            <w:vAlign w:val="center"/>
          </w:tcPr>
          <w:p w:rsidR="00C37764" w:rsidRPr="00875AEA" w:rsidRDefault="00C642B8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€</w:t>
            </w:r>
          </w:p>
        </w:tc>
      </w:tr>
      <w:tr w:rsidR="00C37764" w:rsidRPr="00875AEA" w:rsidTr="00C642B8">
        <w:trPr>
          <w:trHeight w:hRule="exact" w:val="1134"/>
        </w:trPr>
        <w:tc>
          <w:tcPr>
            <w:tcW w:w="6629" w:type="dxa"/>
            <w:vAlign w:val="center"/>
          </w:tcPr>
          <w:p w:rsidR="00C37764" w:rsidRPr="00875AEA" w:rsidRDefault="00E0594B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Pack Joueur ( maillot + short ) *</w:t>
            </w:r>
          </w:p>
          <w:p w:rsidR="00E0594B" w:rsidRPr="00875AEA" w:rsidRDefault="00E0594B" w:rsidP="00E0594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Version Player</w:t>
            </w:r>
          </w:p>
        </w:tc>
        <w:tc>
          <w:tcPr>
            <w:tcW w:w="850" w:type="dxa"/>
            <w:vAlign w:val="center"/>
          </w:tcPr>
          <w:p w:rsidR="00C37764" w:rsidRPr="00875AEA" w:rsidRDefault="00C37764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7764" w:rsidRPr="00875AEA" w:rsidRDefault="00E0594B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45€</w:t>
            </w:r>
          </w:p>
          <w:p w:rsidR="00E0594B" w:rsidRPr="00875AEA" w:rsidRDefault="00E0594B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+4€</w:t>
            </w:r>
          </w:p>
        </w:tc>
        <w:tc>
          <w:tcPr>
            <w:tcW w:w="905" w:type="dxa"/>
            <w:vAlign w:val="center"/>
          </w:tcPr>
          <w:p w:rsidR="00C37764" w:rsidRPr="00875AEA" w:rsidRDefault="00C642B8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€</w:t>
            </w:r>
          </w:p>
        </w:tc>
      </w:tr>
      <w:tr w:rsidR="00C37764" w:rsidRPr="00875AEA" w:rsidTr="00C642B8">
        <w:trPr>
          <w:trHeight w:hRule="exact" w:val="1134"/>
        </w:trPr>
        <w:tc>
          <w:tcPr>
            <w:tcW w:w="6629" w:type="dxa"/>
            <w:vAlign w:val="center"/>
          </w:tcPr>
          <w:p w:rsidR="00E0594B" w:rsidRPr="00875AEA" w:rsidRDefault="00C642B8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Survêtement</w:t>
            </w:r>
            <w:r w:rsidR="00E0594B" w:rsidRPr="00875AEA">
              <w:rPr>
                <w:rFonts w:ascii="Century Gothic" w:hAnsi="Century Gothic"/>
                <w:sz w:val="28"/>
                <w:szCs w:val="28"/>
              </w:rPr>
              <w:t xml:space="preserve"> ( jogging + haut de </w:t>
            </w:r>
            <w:r w:rsidRPr="00875AEA">
              <w:rPr>
                <w:rFonts w:ascii="Century Gothic" w:hAnsi="Century Gothic"/>
                <w:sz w:val="28"/>
                <w:szCs w:val="28"/>
              </w:rPr>
              <w:t>survêt</w:t>
            </w:r>
            <w:r w:rsidR="00E0594B" w:rsidRPr="00875AEA">
              <w:rPr>
                <w:rFonts w:ascii="Century Gothic" w:hAnsi="Century Gothic"/>
                <w:sz w:val="28"/>
                <w:szCs w:val="28"/>
              </w:rPr>
              <w:t xml:space="preserve"> ) *</w:t>
            </w:r>
          </w:p>
        </w:tc>
        <w:tc>
          <w:tcPr>
            <w:tcW w:w="850" w:type="dxa"/>
            <w:vAlign w:val="center"/>
          </w:tcPr>
          <w:p w:rsidR="00C37764" w:rsidRPr="00875AEA" w:rsidRDefault="00C37764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37764" w:rsidRPr="00875AEA" w:rsidRDefault="00E0594B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49€</w:t>
            </w:r>
          </w:p>
        </w:tc>
        <w:tc>
          <w:tcPr>
            <w:tcW w:w="905" w:type="dxa"/>
            <w:vAlign w:val="center"/>
          </w:tcPr>
          <w:p w:rsidR="00C37764" w:rsidRPr="00875AEA" w:rsidRDefault="00C642B8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€</w:t>
            </w:r>
          </w:p>
        </w:tc>
      </w:tr>
      <w:tr w:rsidR="00E0594B" w:rsidRPr="00875AEA" w:rsidTr="00C642B8">
        <w:trPr>
          <w:trHeight w:hRule="exact" w:val="1134"/>
        </w:trPr>
        <w:tc>
          <w:tcPr>
            <w:tcW w:w="6629" w:type="dxa"/>
            <w:vAlign w:val="center"/>
          </w:tcPr>
          <w:p w:rsidR="00E0594B" w:rsidRPr="00875AEA" w:rsidRDefault="00E0594B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Pack 2 Maillots *</w:t>
            </w:r>
          </w:p>
          <w:p w:rsidR="00E0594B" w:rsidRPr="00875AEA" w:rsidRDefault="00E0594B" w:rsidP="00E0594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Version Player</w:t>
            </w:r>
            <w:r w:rsidR="00875AEA">
              <w:rPr>
                <w:rFonts w:ascii="Century Gothic" w:hAnsi="Century Gothic"/>
                <w:sz w:val="28"/>
                <w:szCs w:val="28"/>
              </w:rPr>
              <w:t xml:space="preserve"> ( par maillot )</w:t>
            </w:r>
          </w:p>
        </w:tc>
        <w:tc>
          <w:tcPr>
            <w:tcW w:w="850" w:type="dxa"/>
            <w:vAlign w:val="center"/>
          </w:tcPr>
          <w:p w:rsidR="00E0594B" w:rsidRPr="00875AEA" w:rsidRDefault="00E0594B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94B" w:rsidRPr="00875AEA" w:rsidRDefault="00E0594B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65€</w:t>
            </w:r>
          </w:p>
          <w:p w:rsidR="00E0594B" w:rsidRPr="00875AEA" w:rsidRDefault="00875AEA" w:rsidP="00C3776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+4</w:t>
            </w:r>
            <w:r w:rsidR="00E0594B" w:rsidRPr="00875AEA">
              <w:rPr>
                <w:rFonts w:ascii="Century Gothic" w:hAnsi="Century Gothic"/>
                <w:sz w:val="28"/>
                <w:szCs w:val="28"/>
              </w:rPr>
              <w:t>€</w:t>
            </w:r>
          </w:p>
        </w:tc>
        <w:tc>
          <w:tcPr>
            <w:tcW w:w="905" w:type="dxa"/>
            <w:vAlign w:val="center"/>
          </w:tcPr>
          <w:p w:rsidR="00E0594B" w:rsidRPr="00875AEA" w:rsidRDefault="00C642B8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€</w:t>
            </w:r>
          </w:p>
        </w:tc>
      </w:tr>
    </w:tbl>
    <w:p w:rsidR="00875AEA" w:rsidRDefault="00E0594B" w:rsidP="00E0594B">
      <w:pPr>
        <w:spacing w:line="240" w:lineRule="auto"/>
        <w:rPr>
          <w:rFonts w:ascii="Century Gothic" w:hAnsi="Century Gothic"/>
        </w:rPr>
      </w:pPr>
      <w:r w:rsidRPr="00875AEA">
        <w:rPr>
          <w:rFonts w:ascii="Century Gothic" w:hAnsi="Century Gothic"/>
        </w:rPr>
        <w:t xml:space="preserve">* Le flocage, les patchs et les frais de port sont compris    </w:t>
      </w:r>
    </w:p>
    <w:p w:rsidR="00E0594B" w:rsidRPr="00875AEA" w:rsidRDefault="00875AEA" w:rsidP="00E0594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</w:rPr>
        <w:t xml:space="preserve">                                                                       </w:t>
      </w:r>
      <w:r w:rsidR="00E0594B" w:rsidRPr="00875AEA">
        <w:rPr>
          <w:rFonts w:ascii="Century Gothic" w:hAnsi="Century Gothic"/>
          <w:sz w:val="28"/>
          <w:szCs w:val="28"/>
        </w:rPr>
        <w:t>CODE PROM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584"/>
      </w:tblGrid>
      <w:tr w:rsidR="00E0594B" w:rsidRPr="00875AEA" w:rsidTr="00E0594B">
        <w:tc>
          <w:tcPr>
            <w:tcW w:w="6629" w:type="dxa"/>
          </w:tcPr>
          <w:p w:rsidR="00E0594B" w:rsidRPr="00875AEA" w:rsidRDefault="00E0594B" w:rsidP="00E0594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75AEA">
              <w:rPr>
                <w:rFonts w:ascii="Century Gothic" w:hAnsi="Century Gothic"/>
                <w:b/>
                <w:sz w:val="28"/>
                <w:szCs w:val="28"/>
              </w:rPr>
              <w:t>TOTAL A PAYER</w:t>
            </w:r>
            <w:r w:rsidR="00C642B8" w:rsidRPr="00875AEA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26065</wp:posOffset>
                  </wp:positionH>
                  <wp:positionV relativeFrom="margin">
                    <wp:posOffset>-853799</wp:posOffset>
                  </wp:positionV>
                  <wp:extent cx="1913117" cy="198783"/>
                  <wp:effectExtent l="19050" t="19050" r="10933" b="10767"/>
                  <wp:wrapSquare wrapText="bothSides"/>
                  <wp:docPr id="3" name="Image 7" descr="https://pbs.twimg.com/media/DZl-JtTWkAEUfhA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media/DZl-JtTWkAEUfhA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2644" t="81912" r="14050" b="12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4" w:type="dxa"/>
          </w:tcPr>
          <w:p w:rsidR="00E0594B" w:rsidRPr="00875AEA" w:rsidRDefault="00C642B8" w:rsidP="00E0594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                 </w:t>
            </w:r>
            <w:r w:rsidRPr="00875AEA">
              <w:rPr>
                <w:rFonts w:ascii="Century Gothic" w:hAnsi="Century Gothic"/>
                <w:b/>
                <w:sz w:val="28"/>
                <w:szCs w:val="28"/>
              </w:rPr>
              <w:t>€</w:t>
            </w:r>
          </w:p>
        </w:tc>
      </w:tr>
    </w:tbl>
    <w:p w:rsidR="00C642B8" w:rsidRPr="00875AEA" w:rsidRDefault="00C642B8" w:rsidP="00E0594B">
      <w:pPr>
        <w:spacing w:line="240" w:lineRule="auto"/>
        <w:rPr>
          <w:rFonts w:ascii="Century Gothic" w:hAnsi="Century Gothic"/>
          <w:noProof/>
          <w:lang w:eastAsia="fr-FR"/>
        </w:rPr>
      </w:pPr>
    </w:p>
    <w:p w:rsidR="00C642B8" w:rsidRPr="00875AEA" w:rsidRDefault="00C642B8" w:rsidP="00E0594B">
      <w:pPr>
        <w:spacing w:line="240" w:lineRule="auto"/>
        <w:rPr>
          <w:rFonts w:ascii="Century Gothic" w:hAnsi="Century Gothic"/>
          <w:noProof/>
          <w:lang w:eastAsia="fr-FR"/>
        </w:rPr>
      </w:pPr>
      <w:r w:rsidRPr="00875AEA">
        <w:rPr>
          <w:rFonts w:ascii="Century Gothic" w:hAnsi="Century Gothic"/>
          <w:noProof/>
          <w:lang w:eastAsia="fr-FR"/>
        </w:rPr>
        <w:t xml:space="preserve">□ Accepte les termes et conditions                                         </w:t>
      </w:r>
      <w:r w:rsidRPr="00875AEA">
        <w:rPr>
          <w:rFonts w:ascii="Century Gothic" w:hAnsi="Century Gothic"/>
          <w:i/>
          <w:noProof/>
          <w:lang w:eastAsia="fr-FR"/>
        </w:rPr>
        <w:t>Fait le :</w:t>
      </w:r>
    </w:p>
    <w:p w:rsidR="00C642B8" w:rsidRPr="00875AEA" w:rsidRDefault="00C642B8" w:rsidP="00E0594B">
      <w:pPr>
        <w:spacing w:line="240" w:lineRule="auto"/>
        <w:rPr>
          <w:rFonts w:ascii="Century Gothic" w:hAnsi="Century Gothic"/>
          <w:i/>
          <w:noProof/>
          <w:lang w:eastAsia="fr-FR"/>
        </w:rPr>
      </w:pPr>
      <w:r w:rsidRPr="00875AEA">
        <w:rPr>
          <w:rFonts w:ascii="Century Gothic" w:hAnsi="Century Gothic"/>
          <w:noProof/>
          <w:lang w:eastAsia="fr-FR"/>
        </w:rPr>
        <w:t xml:space="preserve">                                                                                                     </w:t>
      </w:r>
      <w:r w:rsidR="00875AEA">
        <w:rPr>
          <w:rFonts w:ascii="Century Gothic" w:hAnsi="Century Gothic"/>
          <w:noProof/>
          <w:lang w:eastAsia="fr-FR"/>
        </w:rPr>
        <w:t xml:space="preserve"> </w:t>
      </w:r>
      <w:r w:rsidRPr="00875AEA">
        <w:rPr>
          <w:rFonts w:ascii="Century Gothic" w:hAnsi="Century Gothic"/>
          <w:i/>
          <w:noProof/>
          <w:lang w:eastAsia="fr-FR"/>
        </w:rPr>
        <w:t>Signature :</w:t>
      </w:r>
    </w:p>
    <w:p w:rsidR="0093211E" w:rsidRDefault="0093211E" w:rsidP="00E0594B">
      <w:pPr>
        <w:spacing w:line="240" w:lineRule="auto"/>
        <w:rPr>
          <w:rFonts w:ascii="Caviar Dreams" w:hAnsi="Caviar Dreams"/>
          <w:sz w:val="28"/>
          <w:szCs w:val="28"/>
        </w:rPr>
      </w:pPr>
    </w:p>
    <w:p w:rsidR="0093211E" w:rsidRDefault="0093211E">
      <w:pPr>
        <w:rPr>
          <w:rFonts w:ascii="Caviar Dreams" w:hAnsi="Caviar Dreams"/>
          <w:sz w:val="28"/>
          <w:szCs w:val="28"/>
        </w:rPr>
      </w:pPr>
      <w:r>
        <w:rPr>
          <w:rFonts w:ascii="Caviar Dreams" w:hAnsi="Caviar Dreams"/>
          <w:sz w:val="28"/>
          <w:szCs w:val="28"/>
        </w:rPr>
        <w:br w:type="page"/>
      </w:r>
    </w:p>
    <w:p w:rsidR="006E5E27" w:rsidRPr="00F87A2A" w:rsidRDefault="006E5E27">
      <w:pPr>
        <w:rPr>
          <w:sz w:val="20"/>
          <w:szCs w:val="20"/>
        </w:rPr>
      </w:pPr>
      <w:r w:rsidRPr="00F87A2A">
        <w:rPr>
          <w:sz w:val="20"/>
          <w:szCs w:val="20"/>
        </w:rPr>
        <w:t>Termes et conditions :</w:t>
      </w:r>
    </w:p>
    <w:p w:rsidR="006E5E27" w:rsidRPr="00F87A2A" w:rsidRDefault="006E5E27" w:rsidP="006E5E2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Un retour est possible si </w:t>
      </w:r>
      <w:r w:rsidR="000119FA" w:rsidRPr="00F87A2A">
        <w:rPr>
          <w:sz w:val="20"/>
          <w:szCs w:val="20"/>
        </w:rPr>
        <w:t>il y a une erreur</w:t>
      </w:r>
      <w:r w:rsidR="00217CD2" w:rsidRPr="00F87A2A">
        <w:rPr>
          <w:sz w:val="20"/>
          <w:szCs w:val="20"/>
        </w:rPr>
        <w:t xml:space="preserve"> de fabrication du produit à l'ouverture du colis</w:t>
      </w:r>
      <w:r w:rsidR="00F87A2A">
        <w:rPr>
          <w:sz w:val="20"/>
          <w:szCs w:val="20"/>
        </w:rPr>
        <w:t>, a</w:t>
      </w:r>
      <w:r w:rsidR="00217CD2" w:rsidRPr="00F87A2A">
        <w:rPr>
          <w:sz w:val="20"/>
          <w:szCs w:val="20"/>
        </w:rPr>
        <w:t>vec preuves</w:t>
      </w:r>
      <w:r w:rsidR="00F87A2A">
        <w:rPr>
          <w:sz w:val="20"/>
          <w:szCs w:val="20"/>
        </w:rPr>
        <w:t>.</w:t>
      </w:r>
    </w:p>
    <w:p w:rsidR="00217CD2" w:rsidRPr="00F87A2A" w:rsidRDefault="00217CD2" w:rsidP="006E5E2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Un retour est possible si </w:t>
      </w:r>
      <w:r w:rsidR="000119FA" w:rsidRPr="00F87A2A">
        <w:rPr>
          <w:sz w:val="20"/>
          <w:szCs w:val="20"/>
        </w:rPr>
        <w:t>il y a un</w:t>
      </w:r>
      <w:r w:rsidRPr="00F87A2A">
        <w:rPr>
          <w:sz w:val="20"/>
          <w:szCs w:val="20"/>
        </w:rPr>
        <w:t xml:space="preserve"> problème de colis en dehors de la France</w:t>
      </w:r>
    </w:p>
    <w:p w:rsidR="00217CD2" w:rsidRPr="00F87A2A" w:rsidRDefault="00217CD2" w:rsidP="006E5E2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Un retour n'est pas possible </w:t>
      </w:r>
      <w:r w:rsidR="000119FA" w:rsidRPr="00F87A2A">
        <w:rPr>
          <w:sz w:val="20"/>
          <w:szCs w:val="20"/>
        </w:rPr>
        <w:t>si il y a un problème de colis dans la France.</w:t>
      </w:r>
    </w:p>
    <w:p w:rsidR="00A512C3" w:rsidRPr="00F87A2A" w:rsidRDefault="000119FA" w:rsidP="00A512C3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Apres le payement </w:t>
      </w:r>
      <w:r w:rsidR="00A512C3" w:rsidRPr="00F87A2A">
        <w:rPr>
          <w:sz w:val="20"/>
          <w:szCs w:val="20"/>
        </w:rPr>
        <w:t>un numéro pour tracer le colis est fourni.</w:t>
      </w:r>
    </w:p>
    <w:p w:rsidR="00E0594B" w:rsidRPr="0093211E" w:rsidRDefault="00E0594B" w:rsidP="00E0594B">
      <w:pPr>
        <w:spacing w:line="240" w:lineRule="auto"/>
        <w:rPr>
          <w:sz w:val="28"/>
          <w:szCs w:val="28"/>
        </w:rPr>
      </w:pPr>
    </w:p>
    <w:sectPr w:rsidR="00E0594B" w:rsidRPr="0093211E" w:rsidSect="00C3776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B45"/>
    <w:multiLevelType w:val="hybridMultilevel"/>
    <w:tmpl w:val="8B04B56E"/>
    <w:lvl w:ilvl="0" w:tplc="1EE823D8"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39CD"/>
    <w:multiLevelType w:val="hybridMultilevel"/>
    <w:tmpl w:val="DE1A365E"/>
    <w:lvl w:ilvl="0" w:tplc="18223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AF4"/>
    <w:multiLevelType w:val="hybridMultilevel"/>
    <w:tmpl w:val="32569122"/>
    <w:lvl w:ilvl="0" w:tplc="B91876BA"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587E"/>
    <w:multiLevelType w:val="hybridMultilevel"/>
    <w:tmpl w:val="62DE4262"/>
    <w:lvl w:ilvl="0" w:tplc="65D06606"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013EE"/>
    <w:multiLevelType w:val="hybridMultilevel"/>
    <w:tmpl w:val="D3C4C516"/>
    <w:lvl w:ilvl="0" w:tplc="43DEF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57"/>
    <w:rsid w:val="000119FA"/>
    <w:rsid w:val="001A2D1B"/>
    <w:rsid w:val="00217CD2"/>
    <w:rsid w:val="0033000A"/>
    <w:rsid w:val="00685935"/>
    <w:rsid w:val="006E5E27"/>
    <w:rsid w:val="007815A8"/>
    <w:rsid w:val="00875AEA"/>
    <w:rsid w:val="0093211E"/>
    <w:rsid w:val="00A512C3"/>
    <w:rsid w:val="00A75ACD"/>
    <w:rsid w:val="00B83757"/>
    <w:rsid w:val="00C37764"/>
    <w:rsid w:val="00C642B8"/>
    <w:rsid w:val="00E0594B"/>
    <w:rsid w:val="00F41C66"/>
    <w:rsid w:val="00F87A2A"/>
    <w:rsid w:val="00F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06A2"/>
  <w15:docId w15:val="{1A7E0525-EC62-494E-965A-8E5C7FF9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A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7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BB55-D5AC-4742-8AB4-93A4627EBD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Siméon FEREZ</cp:lastModifiedBy>
  <cp:revision>2</cp:revision>
  <dcterms:created xsi:type="dcterms:W3CDTF">2018-04-18T11:03:00Z</dcterms:created>
  <dcterms:modified xsi:type="dcterms:W3CDTF">2018-04-18T11:03:00Z</dcterms:modified>
</cp:coreProperties>
</file>